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1B8B" w14:textId="77777777" w:rsidR="0004520D" w:rsidRPr="0004520D" w:rsidRDefault="0004520D" w:rsidP="008E768A"/>
    <w:sectPr w:rsidR="0004520D" w:rsidRPr="0004520D" w:rsidSect="006A4ECD">
      <w:footerReference w:type="default" r:id="rId8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5422" w14:textId="77777777" w:rsidR="00321E65" w:rsidRDefault="00321E65" w:rsidP="002B6806">
      <w:r>
        <w:separator/>
      </w:r>
    </w:p>
  </w:endnote>
  <w:endnote w:type="continuationSeparator" w:id="0">
    <w:p w14:paraId="4E1FFA06" w14:textId="77777777" w:rsidR="00321E65" w:rsidRDefault="00321E65" w:rsidP="002B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996593"/>
      <w:docPartObj>
        <w:docPartGallery w:val="Page Numbers (Bottom of Page)"/>
        <w:docPartUnique/>
      </w:docPartObj>
    </w:sdtPr>
    <w:sdtEndPr/>
    <w:sdtContent>
      <w:p w14:paraId="35C5B2E4" w14:textId="77777777" w:rsidR="00AF2A18" w:rsidRDefault="00AF2A18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6C9869" w14:textId="77777777" w:rsidR="00AF2A18" w:rsidRDefault="00AF2A1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8893" w14:textId="77777777" w:rsidR="00321E65" w:rsidRDefault="00321E65" w:rsidP="002B6806">
      <w:r>
        <w:separator/>
      </w:r>
    </w:p>
  </w:footnote>
  <w:footnote w:type="continuationSeparator" w:id="0">
    <w:p w14:paraId="1BD824D2" w14:textId="77777777" w:rsidR="00321E65" w:rsidRDefault="00321E65" w:rsidP="002B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F8219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F8001B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835A7D"/>
    <w:multiLevelType w:val="multilevel"/>
    <w:tmpl w:val="90E427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7647EC"/>
    <w:multiLevelType w:val="multilevel"/>
    <w:tmpl w:val="D108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86BD6"/>
    <w:multiLevelType w:val="multilevel"/>
    <w:tmpl w:val="756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408DD"/>
    <w:multiLevelType w:val="multilevel"/>
    <w:tmpl w:val="7CB0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A77C3"/>
    <w:multiLevelType w:val="multilevel"/>
    <w:tmpl w:val="9D9C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A58E2"/>
    <w:multiLevelType w:val="multilevel"/>
    <w:tmpl w:val="17FC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6731F"/>
    <w:multiLevelType w:val="multilevel"/>
    <w:tmpl w:val="6696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F079D1"/>
    <w:multiLevelType w:val="multilevel"/>
    <w:tmpl w:val="352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E3681"/>
    <w:multiLevelType w:val="multilevel"/>
    <w:tmpl w:val="47F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F72E6"/>
    <w:multiLevelType w:val="multilevel"/>
    <w:tmpl w:val="4A4C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50FB0"/>
    <w:multiLevelType w:val="hybridMultilevel"/>
    <w:tmpl w:val="30F6D07C"/>
    <w:lvl w:ilvl="0" w:tplc="E1A40176">
      <w:start w:val="1"/>
      <w:numFmt w:val="bullet"/>
      <w:lvlText w:val="●"/>
      <w:lvlJc w:val="left"/>
      <w:pPr>
        <w:ind w:left="720" w:hanging="360"/>
      </w:pPr>
    </w:lvl>
    <w:lvl w:ilvl="1" w:tplc="82848824">
      <w:start w:val="1"/>
      <w:numFmt w:val="bullet"/>
      <w:lvlText w:val="○"/>
      <w:lvlJc w:val="left"/>
      <w:pPr>
        <w:ind w:left="1440" w:hanging="360"/>
      </w:pPr>
    </w:lvl>
    <w:lvl w:ilvl="2" w:tplc="5A7A6194">
      <w:start w:val="1"/>
      <w:numFmt w:val="bullet"/>
      <w:lvlText w:val="■"/>
      <w:lvlJc w:val="left"/>
      <w:pPr>
        <w:ind w:left="2160" w:hanging="360"/>
      </w:pPr>
    </w:lvl>
    <w:lvl w:ilvl="3" w:tplc="093A5692">
      <w:start w:val="1"/>
      <w:numFmt w:val="bullet"/>
      <w:lvlText w:val="●"/>
      <w:lvlJc w:val="left"/>
      <w:pPr>
        <w:ind w:left="2880" w:hanging="360"/>
      </w:pPr>
    </w:lvl>
    <w:lvl w:ilvl="4" w:tplc="89F6478E">
      <w:start w:val="1"/>
      <w:numFmt w:val="bullet"/>
      <w:lvlText w:val="○"/>
      <w:lvlJc w:val="left"/>
      <w:pPr>
        <w:ind w:left="3600" w:hanging="360"/>
      </w:pPr>
    </w:lvl>
    <w:lvl w:ilvl="5" w:tplc="5E846C80">
      <w:start w:val="1"/>
      <w:numFmt w:val="bullet"/>
      <w:lvlText w:val="■"/>
      <w:lvlJc w:val="left"/>
      <w:pPr>
        <w:ind w:left="4320" w:hanging="360"/>
      </w:pPr>
    </w:lvl>
    <w:lvl w:ilvl="6" w:tplc="E7BA68DE">
      <w:start w:val="1"/>
      <w:numFmt w:val="bullet"/>
      <w:lvlText w:val="●"/>
      <w:lvlJc w:val="left"/>
      <w:pPr>
        <w:ind w:left="5040" w:hanging="360"/>
      </w:pPr>
    </w:lvl>
    <w:lvl w:ilvl="7" w:tplc="8A4AA12C">
      <w:start w:val="1"/>
      <w:numFmt w:val="bullet"/>
      <w:lvlText w:val="●"/>
      <w:lvlJc w:val="left"/>
      <w:pPr>
        <w:ind w:left="5760" w:hanging="360"/>
      </w:pPr>
    </w:lvl>
    <w:lvl w:ilvl="8" w:tplc="AE684B80">
      <w:start w:val="1"/>
      <w:numFmt w:val="bullet"/>
      <w:lvlText w:val="●"/>
      <w:lvlJc w:val="left"/>
      <w:pPr>
        <w:ind w:left="6480" w:hanging="360"/>
      </w:pPr>
    </w:lvl>
  </w:abstractNum>
  <w:abstractNum w:abstractNumId="13" w15:restartNumberingAfterBreak="0">
    <w:nsid w:val="354314A6"/>
    <w:multiLevelType w:val="hybridMultilevel"/>
    <w:tmpl w:val="A19EC902"/>
    <w:lvl w:ilvl="0" w:tplc="21A2A886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982396"/>
    <w:multiLevelType w:val="multilevel"/>
    <w:tmpl w:val="C570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E2562"/>
    <w:multiLevelType w:val="multilevel"/>
    <w:tmpl w:val="90EE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B33E4"/>
    <w:multiLevelType w:val="multilevel"/>
    <w:tmpl w:val="FB6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17CE7"/>
    <w:multiLevelType w:val="multilevel"/>
    <w:tmpl w:val="1D30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832D0"/>
    <w:multiLevelType w:val="multilevel"/>
    <w:tmpl w:val="1C4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86BB9"/>
    <w:multiLevelType w:val="multilevel"/>
    <w:tmpl w:val="088EA01A"/>
    <w:styleLink w:val="1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eastAsia="黑体" w:hint="eastAsia"/>
        <w:b w:val="0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11B6C05"/>
    <w:multiLevelType w:val="multilevel"/>
    <w:tmpl w:val="771E36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74CC7D66"/>
    <w:multiLevelType w:val="hybridMultilevel"/>
    <w:tmpl w:val="0C50A332"/>
    <w:lvl w:ilvl="0" w:tplc="3DF68078">
      <w:start w:val="1"/>
      <w:numFmt w:val="decimal"/>
      <w:suff w:val="space"/>
      <w:lvlText w:val="[%1]"/>
      <w:lvlJc w:val="left"/>
      <w:pPr>
        <w:ind w:left="420" w:hanging="420"/>
      </w:pPr>
      <w:rPr>
        <w:rFonts w:eastAsia="宋体" w:hint="eastAsia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EA08D0"/>
    <w:multiLevelType w:val="multilevel"/>
    <w:tmpl w:val="7248BF98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eastAsia="黑体" w:hint="eastAsia"/>
        <w:b w:val="0"/>
        <w:i w:val="0"/>
        <w:color w:val="000000" w:themeColor="text1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7A9F75F0"/>
    <w:multiLevelType w:val="multilevel"/>
    <w:tmpl w:val="7004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2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3"/>
  </w:num>
  <w:num w:numId="22">
    <w:abstractNumId w:val="5"/>
  </w:num>
  <w:num w:numId="23">
    <w:abstractNumId w:val="16"/>
  </w:num>
  <w:num w:numId="24">
    <w:abstractNumId w:val="15"/>
  </w:num>
  <w:num w:numId="25">
    <w:abstractNumId w:val="3"/>
  </w:num>
  <w:num w:numId="26">
    <w:abstractNumId w:val="10"/>
  </w:num>
  <w:num w:numId="27">
    <w:abstractNumId w:val="6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46"/>
    <w:rsid w:val="0002270E"/>
    <w:rsid w:val="000448D6"/>
    <w:rsid w:val="0004520D"/>
    <w:rsid w:val="00076673"/>
    <w:rsid w:val="00095AB6"/>
    <w:rsid w:val="000E393C"/>
    <w:rsid w:val="00107E10"/>
    <w:rsid w:val="00117B9F"/>
    <w:rsid w:val="00153CC5"/>
    <w:rsid w:val="001B46C0"/>
    <w:rsid w:val="001C4F21"/>
    <w:rsid w:val="001E1FCB"/>
    <w:rsid w:val="001E6D76"/>
    <w:rsid w:val="0027070A"/>
    <w:rsid w:val="0027130B"/>
    <w:rsid w:val="002B6806"/>
    <w:rsid w:val="00321E65"/>
    <w:rsid w:val="00344742"/>
    <w:rsid w:val="0039614A"/>
    <w:rsid w:val="0040769F"/>
    <w:rsid w:val="004351AD"/>
    <w:rsid w:val="00457F87"/>
    <w:rsid w:val="004F4D07"/>
    <w:rsid w:val="00505862"/>
    <w:rsid w:val="00526302"/>
    <w:rsid w:val="0053108B"/>
    <w:rsid w:val="005415C5"/>
    <w:rsid w:val="005846D7"/>
    <w:rsid w:val="005A7EEB"/>
    <w:rsid w:val="005B727F"/>
    <w:rsid w:val="006020C7"/>
    <w:rsid w:val="00655C90"/>
    <w:rsid w:val="00663B3C"/>
    <w:rsid w:val="006A2B3D"/>
    <w:rsid w:val="006A4ECD"/>
    <w:rsid w:val="006A6F57"/>
    <w:rsid w:val="00701A96"/>
    <w:rsid w:val="00755338"/>
    <w:rsid w:val="007C2D5A"/>
    <w:rsid w:val="007D4A46"/>
    <w:rsid w:val="007D71B6"/>
    <w:rsid w:val="007F42D0"/>
    <w:rsid w:val="00812A98"/>
    <w:rsid w:val="00832CAF"/>
    <w:rsid w:val="00851363"/>
    <w:rsid w:val="008715FE"/>
    <w:rsid w:val="008A5131"/>
    <w:rsid w:val="008B1468"/>
    <w:rsid w:val="008E768A"/>
    <w:rsid w:val="00935AB2"/>
    <w:rsid w:val="00973FB4"/>
    <w:rsid w:val="009D1493"/>
    <w:rsid w:val="009F45B9"/>
    <w:rsid w:val="00A02914"/>
    <w:rsid w:val="00AC0903"/>
    <w:rsid w:val="00AD5525"/>
    <w:rsid w:val="00AE2741"/>
    <w:rsid w:val="00AE4FAD"/>
    <w:rsid w:val="00AF06B7"/>
    <w:rsid w:val="00AF0C24"/>
    <w:rsid w:val="00AF2A18"/>
    <w:rsid w:val="00B07ABD"/>
    <w:rsid w:val="00B805B6"/>
    <w:rsid w:val="00BB361A"/>
    <w:rsid w:val="00C17E43"/>
    <w:rsid w:val="00C37764"/>
    <w:rsid w:val="00C77F31"/>
    <w:rsid w:val="00CA0044"/>
    <w:rsid w:val="00CE1045"/>
    <w:rsid w:val="00CF4870"/>
    <w:rsid w:val="00D013E1"/>
    <w:rsid w:val="00D30F42"/>
    <w:rsid w:val="00D462C4"/>
    <w:rsid w:val="00D657F4"/>
    <w:rsid w:val="00D967D0"/>
    <w:rsid w:val="00DE7EAD"/>
    <w:rsid w:val="00DF037E"/>
    <w:rsid w:val="00E41533"/>
    <w:rsid w:val="00E96DD3"/>
    <w:rsid w:val="00F7037B"/>
    <w:rsid w:val="00F80095"/>
    <w:rsid w:val="00FA6877"/>
    <w:rsid w:val="00FA6CF6"/>
    <w:rsid w:val="00FC00F2"/>
    <w:rsid w:val="00FC4C1A"/>
    <w:rsid w:val="00FD2222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2B1E8"/>
  <w15:docId w15:val="{299FF633-4362-4787-9259-5DE9C391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806"/>
    <w:pPr>
      <w:widowControl w:val="0"/>
      <w:snapToGrid w:val="0"/>
      <w:spacing w:line="300" w:lineRule="auto"/>
      <w:ind w:firstLineChars="200" w:firstLine="480"/>
      <w:jc w:val="both"/>
    </w:pPr>
    <w:rPr>
      <w:rFonts w:eastAsia="宋体"/>
      <w:color w:val="000000" w:themeColor="text1"/>
      <w:sz w:val="24"/>
    </w:rPr>
  </w:style>
  <w:style w:type="paragraph" w:styleId="10">
    <w:name w:val="heading 1"/>
    <w:basedOn w:val="a"/>
    <w:next w:val="a"/>
    <w:uiPriority w:val="9"/>
    <w:qFormat/>
    <w:rsid w:val="00C17E43"/>
    <w:pPr>
      <w:numPr>
        <w:numId w:val="20"/>
      </w:numPr>
      <w:ind w:firstLineChars="0"/>
      <w:jc w:val="center"/>
      <w:outlineLvl w:val="0"/>
    </w:pPr>
    <w:rPr>
      <w:rFonts w:ascii="Arial" w:eastAsia="黑体" w:hAnsi="Arial" w:cs="Arial"/>
      <w:bCs/>
      <w:sz w:val="32"/>
      <w:szCs w:val="36"/>
    </w:rPr>
  </w:style>
  <w:style w:type="paragraph" w:styleId="2">
    <w:name w:val="heading 2"/>
    <w:aliases w:val="标题2"/>
    <w:basedOn w:val="a"/>
    <w:next w:val="a"/>
    <w:uiPriority w:val="9"/>
    <w:unhideWhenUsed/>
    <w:qFormat/>
    <w:rsid w:val="00CE1045"/>
    <w:pPr>
      <w:numPr>
        <w:ilvl w:val="1"/>
        <w:numId w:val="20"/>
      </w:numPr>
      <w:ind w:firstLineChars="0"/>
      <w:jc w:val="left"/>
      <w:outlineLvl w:val="1"/>
    </w:pPr>
    <w:rPr>
      <w:rFonts w:ascii="Arial" w:eastAsia="黑体" w:hAnsi="Arial" w:cs="Arial"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D013E1"/>
    <w:pPr>
      <w:numPr>
        <w:ilvl w:val="2"/>
        <w:numId w:val="20"/>
      </w:numPr>
      <w:ind w:firstLineChars="0"/>
      <w:outlineLvl w:val="2"/>
    </w:pPr>
    <w:rPr>
      <w:rFonts w:ascii="Arial" w:eastAsia="黑体" w:hAnsi="Arial" w:cs="Arial"/>
      <w:bCs/>
      <w:szCs w:val="30"/>
    </w:rPr>
  </w:style>
  <w:style w:type="paragraph" w:styleId="4">
    <w:name w:val="heading 4"/>
    <w:basedOn w:val="a"/>
    <w:next w:val="a"/>
    <w:uiPriority w:val="9"/>
    <w:unhideWhenUsed/>
    <w:qFormat/>
    <w:rsid w:val="000E393C"/>
    <w:pPr>
      <w:numPr>
        <w:ilvl w:val="3"/>
        <w:numId w:val="20"/>
      </w:numPr>
      <w:adjustRightInd w:val="0"/>
      <w:ind w:firstLineChars="0"/>
      <w:jc w:val="left"/>
      <w:outlineLvl w:val="3"/>
    </w:pPr>
    <w:rPr>
      <w:rFonts w:cs="Arial"/>
      <w:bCs/>
      <w:szCs w:val="28"/>
    </w:rPr>
  </w:style>
  <w:style w:type="paragraph" w:styleId="5">
    <w:name w:val="heading 5"/>
    <w:uiPriority w:val="9"/>
    <w:semiHidden/>
    <w:unhideWhenUsed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uiPriority w:val="9"/>
    <w:semiHidden/>
    <w:unhideWhenUsed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paragraph" w:customStyle="1" w:styleId="11">
    <w:name w:val="要点1"/>
    <w:rPr>
      <w:b/>
      <w:bCs/>
    </w:rPr>
  </w:style>
  <w:style w:type="paragraph" w:styleId="a4">
    <w:name w:val="List Paragraph"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脚注文本 字符"/>
    <w:link w:val="a7"/>
    <w:uiPriority w:val="99"/>
    <w:semiHidden/>
    <w:unhideWhenUsed/>
    <w:rPr>
      <w:sz w:val="20"/>
      <w:szCs w:val="20"/>
    </w:rPr>
  </w:style>
  <w:style w:type="paragraph" w:customStyle="1" w:styleId="20">
    <w:name w:val="2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12">
    <w:name w:val="1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967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967D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967D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967D0"/>
    <w:rPr>
      <w:sz w:val="18"/>
      <w:szCs w:val="18"/>
    </w:rPr>
  </w:style>
  <w:style w:type="numbering" w:customStyle="1" w:styleId="1">
    <w:name w:val="样式1"/>
    <w:uiPriority w:val="99"/>
    <w:rsid w:val="004351AD"/>
    <w:pPr>
      <w:numPr>
        <w:numId w:val="19"/>
      </w:numPr>
    </w:pPr>
  </w:style>
  <w:style w:type="character" w:customStyle="1" w:styleId="MTEquationSection">
    <w:name w:val="MTEquationSection"/>
    <w:basedOn w:val="a0"/>
    <w:rsid w:val="005A7EEB"/>
    <w:rPr>
      <w:rFonts w:ascii="黑体" w:eastAsia="黑体" w:hAnsi="黑体"/>
      <w:vanish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0"/>
    <w:rsid w:val="005A7EEB"/>
    <w:pPr>
      <w:tabs>
        <w:tab w:val="center" w:pos="4520"/>
        <w:tab w:val="right" w:pos="9020"/>
      </w:tabs>
    </w:pPr>
  </w:style>
  <w:style w:type="character" w:customStyle="1" w:styleId="MTDisplayEquation0">
    <w:name w:val="MTDisplayEquation 字符"/>
    <w:basedOn w:val="a0"/>
    <w:link w:val="MTDisplayEquation"/>
    <w:rsid w:val="005A7EEB"/>
    <w:rPr>
      <w:rFonts w:eastAsia="宋体"/>
      <w:color w:val="000000" w:themeColor="text1"/>
      <w:sz w:val="24"/>
    </w:rPr>
  </w:style>
  <w:style w:type="paragraph" w:styleId="ad">
    <w:name w:val="caption"/>
    <w:basedOn w:val="a"/>
    <w:next w:val="a"/>
    <w:uiPriority w:val="35"/>
    <w:unhideWhenUsed/>
    <w:qFormat/>
    <w:rsid w:val="006020C7"/>
    <w:pPr>
      <w:ind w:firstLineChars="0" w:firstLine="0"/>
      <w:jc w:val="center"/>
    </w:pPr>
    <w:rPr>
      <w:rFonts w:asciiTheme="majorHAnsi" w:hAnsiTheme="majorHAnsi" w:cstheme="majorBidi"/>
      <w:sz w:val="21"/>
    </w:rPr>
  </w:style>
  <w:style w:type="paragraph" w:customStyle="1" w:styleId="ae">
    <w:name w:val="公式"/>
    <w:basedOn w:val="a"/>
    <w:link w:val="af"/>
    <w:qFormat/>
    <w:rsid w:val="0002270E"/>
    <w:rPr>
      <w:rFonts w:ascii="Cambria Math" w:hAnsi="Cambria Math"/>
      <w:i/>
    </w:rPr>
  </w:style>
  <w:style w:type="character" w:styleId="af0">
    <w:name w:val="Placeholder Text"/>
    <w:basedOn w:val="a0"/>
    <w:uiPriority w:val="99"/>
    <w:semiHidden/>
    <w:rsid w:val="005B727F"/>
    <w:rPr>
      <w:color w:val="808080"/>
    </w:rPr>
  </w:style>
  <w:style w:type="character" w:customStyle="1" w:styleId="af">
    <w:name w:val="公式 字符"/>
    <w:basedOn w:val="a0"/>
    <w:link w:val="ae"/>
    <w:rsid w:val="0002270E"/>
    <w:rPr>
      <w:rFonts w:ascii="Cambria Math" w:eastAsia="宋体" w:hAnsi="Cambria Math"/>
      <w:i/>
      <w:color w:val="000000" w:themeColor="text1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26302"/>
    <w:pPr>
      <w:keepNext/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A6CF6"/>
    <w:pPr>
      <w:tabs>
        <w:tab w:val="right" w:leader="dot" w:pos="9016"/>
      </w:tabs>
      <w:jc w:val="center"/>
    </w:pPr>
    <w:rPr>
      <w:rFonts w:ascii="宋体" w:hAnsi="宋体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5263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63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84A5-3E98-4B26-A245-96161E5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GaoZheYuan 高哲元</cp:lastModifiedBy>
  <cp:revision>4</cp:revision>
  <cp:lastPrinted>2024-12-15T14:12:00Z</cp:lastPrinted>
  <dcterms:created xsi:type="dcterms:W3CDTF">2024-12-28T12:38:00Z</dcterms:created>
  <dcterms:modified xsi:type="dcterms:W3CDTF">2025-01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